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E08" w:rsidRPr="00584B86" w:rsidRDefault="00242921" w:rsidP="0026292E">
      <w:pPr>
        <w:jc w:val="center"/>
        <w:rPr>
          <w:b/>
          <w:sz w:val="28"/>
          <w:szCs w:val="28"/>
        </w:rPr>
      </w:pPr>
      <w:r w:rsidRPr="00584B86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9890</wp:posOffset>
            </wp:positionH>
            <wp:positionV relativeFrom="paragraph">
              <wp:posOffset>-198120</wp:posOffset>
            </wp:positionV>
            <wp:extent cx="748030" cy="733425"/>
            <wp:effectExtent l="19050" t="0" r="0" b="0"/>
            <wp:wrapTight wrapText="bothSides">
              <wp:wrapPolygon edited="0">
                <wp:start x="-550" y="0"/>
                <wp:lineTo x="-550" y="21319"/>
                <wp:lineTo x="21453" y="21319"/>
                <wp:lineTo x="21453" y="0"/>
                <wp:lineTo x="-550" y="0"/>
              </wp:wrapPolygon>
            </wp:wrapTight>
            <wp:docPr id="1" name="Image 0" descr="Logo - Cité scolaire Gustave Jaum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Cité scolaire Gustave Jaume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03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3455" w:rsidRPr="00584B86">
        <w:rPr>
          <w:b/>
          <w:sz w:val="28"/>
          <w:szCs w:val="28"/>
        </w:rPr>
        <w:t>Procédure d’i</w:t>
      </w:r>
      <w:r w:rsidR="00F747F0" w:rsidRPr="00584B86">
        <w:rPr>
          <w:b/>
          <w:sz w:val="28"/>
          <w:szCs w:val="28"/>
        </w:rPr>
        <w:t xml:space="preserve">nscription </w:t>
      </w:r>
      <w:r w:rsidR="006215CB" w:rsidRPr="00584B86">
        <w:rPr>
          <w:b/>
          <w:sz w:val="28"/>
          <w:szCs w:val="28"/>
        </w:rPr>
        <w:t>en 2</w:t>
      </w:r>
      <w:r w:rsidR="006215CB" w:rsidRPr="00584B86">
        <w:rPr>
          <w:b/>
          <w:sz w:val="28"/>
          <w:szCs w:val="28"/>
          <w:vertAlign w:val="superscript"/>
        </w:rPr>
        <w:t>nde</w:t>
      </w:r>
      <w:r w:rsidR="006215CB" w:rsidRPr="00584B86">
        <w:rPr>
          <w:b/>
          <w:sz w:val="28"/>
          <w:szCs w:val="28"/>
        </w:rPr>
        <w:t xml:space="preserve"> GT </w:t>
      </w:r>
      <w:r w:rsidR="00F747F0" w:rsidRPr="00584B86">
        <w:rPr>
          <w:b/>
          <w:sz w:val="28"/>
          <w:szCs w:val="28"/>
        </w:rPr>
        <w:t>au lycée</w:t>
      </w:r>
      <w:r w:rsidR="009B7FA1" w:rsidRPr="00584B86">
        <w:rPr>
          <w:b/>
          <w:sz w:val="28"/>
          <w:szCs w:val="28"/>
        </w:rPr>
        <w:t xml:space="preserve"> </w:t>
      </w:r>
      <w:r w:rsidR="00F61CD7" w:rsidRPr="00584B86">
        <w:rPr>
          <w:b/>
          <w:sz w:val="28"/>
          <w:szCs w:val="28"/>
        </w:rPr>
        <w:t xml:space="preserve">Gustave </w:t>
      </w:r>
      <w:proofErr w:type="spellStart"/>
      <w:r w:rsidR="00F61CD7" w:rsidRPr="00584B86">
        <w:rPr>
          <w:b/>
          <w:sz w:val="28"/>
          <w:szCs w:val="28"/>
        </w:rPr>
        <w:t>Jaume</w:t>
      </w:r>
      <w:proofErr w:type="spellEnd"/>
      <w:r w:rsidR="00F61CD7" w:rsidRPr="00584B86">
        <w:rPr>
          <w:b/>
          <w:sz w:val="28"/>
          <w:szCs w:val="28"/>
        </w:rPr>
        <w:t xml:space="preserve"> </w:t>
      </w:r>
    </w:p>
    <w:p w:rsidR="00342403" w:rsidRDefault="00342403" w:rsidP="00F051CF">
      <w:pPr>
        <w:jc w:val="both"/>
      </w:pPr>
    </w:p>
    <w:p w:rsidR="00F747F0" w:rsidRDefault="00F747F0" w:rsidP="00F051CF">
      <w:pPr>
        <w:jc w:val="both"/>
      </w:pPr>
      <w:r>
        <w:t>Madame, Monsieur,</w:t>
      </w:r>
    </w:p>
    <w:p w:rsidR="000715C3" w:rsidRDefault="00BE19EF" w:rsidP="00F051CF">
      <w:pPr>
        <w:jc w:val="both"/>
      </w:pPr>
      <w:r>
        <w:t xml:space="preserve">Le </w:t>
      </w:r>
      <w:r w:rsidR="005E1684">
        <w:t>30</w:t>
      </w:r>
      <w:r w:rsidR="00454FF5">
        <w:t xml:space="preserve"> juin</w:t>
      </w:r>
      <w:r>
        <w:t>, vous prendrez connaissance de l’affectation</w:t>
      </w:r>
      <w:r w:rsidR="00F747F0">
        <w:t xml:space="preserve"> </w:t>
      </w:r>
      <w:r w:rsidR="009B7FA1">
        <w:t xml:space="preserve">de votre enfant </w:t>
      </w:r>
      <w:r w:rsidR="00F747F0">
        <w:t>au lycée</w:t>
      </w:r>
      <w:r w:rsidR="009B7FA1">
        <w:t xml:space="preserve"> Gustave Jaume</w:t>
      </w:r>
      <w:r w:rsidR="00A953B8">
        <w:t>,</w:t>
      </w:r>
      <w:r w:rsidR="009B7FA1">
        <w:t xml:space="preserve"> en </w:t>
      </w:r>
      <w:r w:rsidR="00B5495E">
        <w:t xml:space="preserve">classe de </w:t>
      </w:r>
      <w:r w:rsidR="009B7FA1">
        <w:t>2</w:t>
      </w:r>
      <w:r w:rsidR="009B7FA1" w:rsidRPr="009B7FA1">
        <w:rPr>
          <w:vertAlign w:val="superscript"/>
        </w:rPr>
        <w:t>nde</w:t>
      </w:r>
      <w:r w:rsidR="009B7FA1">
        <w:t xml:space="preserve"> GT</w:t>
      </w:r>
      <w:r w:rsidR="000779BB">
        <w:t xml:space="preserve"> ou 2</w:t>
      </w:r>
      <w:r w:rsidR="000779BB" w:rsidRPr="000779BB">
        <w:rPr>
          <w:vertAlign w:val="superscript"/>
        </w:rPr>
        <w:t>nde</w:t>
      </w:r>
      <w:r w:rsidR="000779BB">
        <w:t xml:space="preserve"> GT parcours STI2D</w:t>
      </w:r>
      <w:r w:rsidR="00F747F0">
        <w:t>.</w:t>
      </w:r>
      <w:r w:rsidR="0026292E">
        <w:t xml:space="preserve"> </w:t>
      </w:r>
      <w:r>
        <w:t>Il faudra alors</w:t>
      </w:r>
      <w:r w:rsidR="000715C3">
        <w:t> :</w:t>
      </w:r>
    </w:p>
    <w:p w:rsidR="00F747F0" w:rsidRDefault="002F3CAB" w:rsidP="00F051CF">
      <w:pPr>
        <w:jc w:val="both"/>
      </w:pPr>
      <w:r>
        <w:t>1 -</w:t>
      </w:r>
      <w:r w:rsidR="000715C3">
        <w:t xml:space="preserve"> </w:t>
      </w:r>
      <w:r w:rsidR="000715C3" w:rsidRPr="00C257CF">
        <w:rPr>
          <w:b/>
        </w:rPr>
        <w:t>F</w:t>
      </w:r>
      <w:r w:rsidR="00F747F0" w:rsidRPr="00C257CF">
        <w:rPr>
          <w:b/>
        </w:rPr>
        <w:t>aire</w:t>
      </w:r>
      <w:r w:rsidR="00F747F0">
        <w:t xml:space="preserve"> </w:t>
      </w:r>
      <w:r w:rsidR="00C257CF">
        <w:t>sa</w:t>
      </w:r>
      <w:r w:rsidR="00F747F0">
        <w:t xml:space="preserve"> </w:t>
      </w:r>
      <w:r w:rsidR="00C257CF">
        <w:t>pré</w:t>
      </w:r>
      <w:r w:rsidR="00F747F0">
        <w:t xml:space="preserve">inscription sur le site  </w:t>
      </w:r>
      <w:r w:rsidR="007C3A2C" w:rsidRPr="007C3A2C">
        <w:rPr>
          <w:b/>
          <w:color w:val="0070C0"/>
          <w:u w:val="single"/>
        </w:rPr>
        <w:t>teleservices.education.gouv.fr</w:t>
      </w:r>
      <w:r w:rsidR="00CF0C91" w:rsidRPr="00CF0C91">
        <w:rPr>
          <w:b/>
        </w:rPr>
        <w:t xml:space="preserve"> </w:t>
      </w:r>
      <w:r w:rsidR="00FB48D5">
        <w:t xml:space="preserve">entre </w:t>
      </w:r>
      <w:r w:rsidR="00904538">
        <w:rPr>
          <w:b/>
        </w:rPr>
        <w:t xml:space="preserve">le </w:t>
      </w:r>
      <w:r w:rsidR="005E1684">
        <w:rPr>
          <w:b/>
        </w:rPr>
        <w:t>30</w:t>
      </w:r>
      <w:r w:rsidR="00454FF5">
        <w:rPr>
          <w:b/>
        </w:rPr>
        <w:t xml:space="preserve"> juin</w:t>
      </w:r>
      <w:r w:rsidR="00904538">
        <w:rPr>
          <w:b/>
        </w:rPr>
        <w:t xml:space="preserve"> </w:t>
      </w:r>
      <w:r w:rsidR="00AE7665" w:rsidRPr="00C257CF">
        <w:rPr>
          <w:b/>
        </w:rPr>
        <w:t xml:space="preserve">et le </w:t>
      </w:r>
      <w:r w:rsidR="00103D29">
        <w:rPr>
          <w:b/>
        </w:rPr>
        <w:t>2</w:t>
      </w:r>
      <w:r w:rsidR="00242921">
        <w:rPr>
          <w:b/>
        </w:rPr>
        <w:t xml:space="preserve"> jui</w:t>
      </w:r>
      <w:r w:rsidR="00103D29">
        <w:rPr>
          <w:b/>
        </w:rPr>
        <w:t>llet</w:t>
      </w:r>
      <w:r w:rsidR="00242921">
        <w:rPr>
          <w:b/>
        </w:rPr>
        <w:t xml:space="preserve"> </w:t>
      </w:r>
      <w:r w:rsidR="00904538">
        <w:t xml:space="preserve"> </w:t>
      </w:r>
      <w:r w:rsidR="0042188A">
        <w:t>en utilisant le login et le mot de passe fourni</w:t>
      </w:r>
      <w:r w:rsidR="005E39BE">
        <w:t>s</w:t>
      </w:r>
      <w:r w:rsidR="0042188A">
        <w:t xml:space="preserve"> </w:t>
      </w:r>
      <w:r w:rsidR="0042188A" w:rsidRPr="002405B1">
        <w:rPr>
          <w:u w:val="single"/>
        </w:rPr>
        <w:t>par le collège</w:t>
      </w:r>
      <w:r w:rsidR="00AE7665">
        <w:t>.</w:t>
      </w:r>
      <w:r w:rsidR="009100A7">
        <w:t xml:space="preserve"> </w:t>
      </w:r>
    </w:p>
    <w:p w:rsidR="00AE7665" w:rsidRDefault="002F3CAB" w:rsidP="00F051CF">
      <w:pPr>
        <w:spacing w:after="0"/>
        <w:jc w:val="both"/>
      </w:pPr>
      <w:r>
        <w:t>2 -</w:t>
      </w:r>
      <w:r w:rsidR="00AE7665">
        <w:t xml:space="preserve"> </w:t>
      </w:r>
      <w:r w:rsidR="00AE7665" w:rsidRPr="00C257CF">
        <w:rPr>
          <w:b/>
        </w:rPr>
        <w:t>Télécharger</w:t>
      </w:r>
      <w:r w:rsidR="00AE7665">
        <w:t xml:space="preserve"> les documents afin de les remplir</w:t>
      </w:r>
      <w:r w:rsidR="00E92015">
        <w:t> :</w:t>
      </w:r>
      <w:r w:rsidR="001A2C1B">
        <w:t xml:space="preserve"> </w:t>
      </w:r>
    </w:p>
    <w:p w:rsidR="00A03780" w:rsidRDefault="001A2C1B" w:rsidP="00F051CF">
      <w:pPr>
        <w:spacing w:before="240" w:after="0" w:line="360" w:lineRule="auto"/>
        <w:jc w:val="both"/>
      </w:pPr>
      <w:r>
        <w:tab/>
      </w:r>
      <w:r>
        <w:sym w:font="Wingdings" w:char="F0F0"/>
      </w:r>
      <w:r w:rsidR="00E34A05">
        <w:t xml:space="preserve"> </w:t>
      </w:r>
      <w:r>
        <w:t>Fiche d’urgence médicale</w:t>
      </w:r>
    </w:p>
    <w:p w:rsidR="008140AE" w:rsidRDefault="008140AE" w:rsidP="008140AE">
      <w:pPr>
        <w:spacing w:after="0" w:line="360" w:lineRule="auto"/>
        <w:ind w:firstLine="708"/>
        <w:jc w:val="both"/>
      </w:pPr>
      <w:r>
        <w:sym w:font="Wingdings" w:char="F0F0"/>
      </w:r>
      <w:r>
        <w:t xml:space="preserve"> Fiche intendance </w:t>
      </w:r>
    </w:p>
    <w:p w:rsidR="00E34A05" w:rsidRPr="00F747F0" w:rsidRDefault="00A03780" w:rsidP="00F051CF">
      <w:pPr>
        <w:spacing w:after="0" w:line="360" w:lineRule="auto"/>
        <w:jc w:val="both"/>
      </w:pPr>
      <w:r>
        <w:tab/>
      </w:r>
      <w:r w:rsidR="00E34A05">
        <w:sym w:font="Wingdings" w:char="F0F0"/>
      </w:r>
      <w:r w:rsidR="00E34A05">
        <w:t xml:space="preserve"> Cotisation à la maison </w:t>
      </w:r>
      <w:proofErr w:type="gramStart"/>
      <w:r w:rsidR="00E34A05">
        <w:t>des lycéens</w:t>
      </w:r>
      <w:r w:rsidR="00D23AD8">
        <w:t xml:space="preserve"> (facultatif</w:t>
      </w:r>
      <w:proofErr w:type="gramEnd"/>
      <w:r w:rsidR="00D23AD8">
        <w:t>)</w:t>
      </w:r>
    </w:p>
    <w:p w:rsidR="001A2C1B" w:rsidRDefault="00E34A05" w:rsidP="00F051CF">
      <w:pPr>
        <w:spacing w:after="0" w:line="360" w:lineRule="auto"/>
        <w:jc w:val="both"/>
      </w:pPr>
      <w:r>
        <w:tab/>
      </w:r>
      <w:r w:rsidR="001A2C1B">
        <w:sym w:font="Wingdings" w:char="F0F0"/>
      </w:r>
      <w:r>
        <w:t xml:space="preserve"> </w:t>
      </w:r>
      <w:r w:rsidR="001A2C1B">
        <w:t>Dossier internat</w:t>
      </w:r>
      <w:r w:rsidR="00D23AD8">
        <w:t xml:space="preserve"> (facultatif)</w:t>
      </w:r>
    </w:p>
    <w:p w:rsidR="008F3735" w:rsidRDefault="00CE7DE6" w:rsidP="00F051CF">
      <w:pPr>
        <w:spacing w:after="0" w:line="360" w:lineRule="auto"/>
        <w:jc w:val="both"/>
      </w:pPr>
      <w:r>
        <w:tab/>
      </w:r>
      <w:r w:rsidR="008F3735">
        <w:sym w:font="Wingdings" w:char="F0F0"/>
      </w:r>
      <w:r w:rsidR="008F3735">
        <w:t xml:space="preserve"> Informations matérielles et financières du self (à conserver par la famille)</w:t>
      </w:r>
    </w:p>
    <w:p w:rsidR="00454FF5" w:rsidRDefault="00454FF5" w:rsidP="00F051CF">
      <w:pPr>
        <w:spacing w:line="360" w:lineRule="auto"/>
        <w:jc w:val="both"/>
      </w:pPr>
      <w:r>
        <w:tab/>
      </w:r>
      <w:r>
        <w:sym w:font="Wingdings" w:char="F0F0"/>
      </w:r>
      <w:r>
        <w:t xml:space="preserve"> Information paiement en ligne de la restauration (à conserver par la famille)</w:t>
      </w:r>
    </w:p>
    <w:p w:rsidR="007F68E1" w:rsidRDefault="002F3CAB" w:rsidP="007F68E1">
      <w:pPr>
        <w:spacing w:after="0"/>
        <w:jc w:val="both"/>
      </w:pPr>
      <w:r>
        <w:t>3 -</w:t>
      </w:r>
      <w:r w:rsidR="000715C3" w:rsidRPr="000715C3">
        <w:t xml:space="preserve"> </w:t>
      </w:r>
      <w:r w:rsidR="000715C3" w:rsidRPr="00C257CF">
        <w:rPr>
          <w:b/>
        </w:rPr>
        <w:t>Préparer</w:t>
      </w:r>
      <w:r w:rsidR="000715C3">
        <w:t xml:space="preserve"> les photocopies demandées </w:t>
      </w:r>
      <w:r w:rsidR="000715C3" w:rsidRPr="00C63243">
        <w:t>(</w:t>
      </w:r>
      <w:r w:rsidR="00C63243" w:rsidRPr="00C63243">
        <w:t>carte d’identité</w:t>
      </w:r>
      <w:r w:rsidR="00C63243">
        <w:t xml:space="preserve"> de l’élève, vaccinations, bulletins de 3</w:t>
      </w:r>
      <w:r w:rsidR="00C63243" w:rsidRPr="00C63243">
        <w:rPr>
          <w:vertAlign w:val="superscript"/>
        </w:rPr>
        <w:t>ème</w:t>
      </w:r>
      <w:r w:rsidR="000715C3" w:rsidRPr="00C63243">
        <w:t>)</w:t>
      </w:r>
      <w:r w:rsidR="007F68E1">
        <w:t>,</w:t>
      </w:r>
      <w:r w:rsidR="0087007F">
        <w:t xml:space="preserve"> </w:t>
      </w:r>
      <w:r w:rsidR="007F68E1">
        <w:t>1 RIB au nom du responsable financier</w:t>
      </w:r>
      <w:r w:rsidR="008140AE">
        <w:t xml:space="preserve"> collé au verso de la fiche intendance</w:t>
      </w:r>
      <w:r w:rsidR="007F68E1">
        <w:t xml:space="preserve"> et 1 chèque de 50 euros pour la ½ pension au ticket.</w:t>
      </w:r>
    </w:p>
    <w:p w:rsidR="007F68E1" w:rsidRDefault="007F68E1" w:rsidP="00F051CF">
      <w:pPr>
        <w:spacing w:after="0"/>
        <w:jc w:val="both"/>
      </w:pPr>
    </w:p>
    <w:p w:rsidR="00475BC0" w:rsidRDefault="002F3CAB" w:rsidP="00F051CF">
      <w:pPr>
        <w:spacing w:after="0"/>
        <w:jc w:val="both"/>
      </w:pPr>
      <w:r>
        <w:t>4 -</w:t>
      </w:r>
      <w:r w:rsidR="00121AF8">
        <w:t xml:space="preserve"> </w:t>
      </w:r>
      <w:r w:rsidR="00AE7665" w:rsidRPr="00C257CF">
        <w:rPr>
          <w:b/>
        </w:rPr>
        <w:t>Rapporter</w:t>
      </w:r>
      <w:r w:rsidR="00AE7665">
        <w:t xml:space="preserve"> ces documents </w:t>
      </w:r>
      <w:r w:rsidR="009B7FA1">
        <w:t xml:space="preserve">en salle </w:t>
      </w:r>
      <w:r w:rsidR="002B3345">
        <w:t>L001</w:t>
      </w:r>
      <w:r w:rsidR="009B7FA1">
        <w:t xml:space="preserve"> d</w:t>
      </w:r>
      <w:r w:rsidR="000715C3">
        <w:t>u lycée</w:t>
      </w:r>
      <w:r w:rsidR="00FB48D5">
        <w:t> :</w:t>
      </w:r>
    </w:p>
    <w:p w:rsidR="00AD5318" w:rsidRPr="00674979" w:rsidRDefault="00FB48D5" w:rsidP="00F051CF">
      <w:pPr>
        <w:spacing w:before="240"/>
        <w:jc w:val="both"/>
      </w:pPr>
      <w:r>
        <w:tab/>
      </w:r>
      <w:r w:rsidR="00565F1A" w:rsidRPr="00674979">
        <w:sym w:font="Wingdings" w:char="F0F0"/>
      </w:r>
      <w:r w:rsidR="00AD5318" w:rsidRPr="00674979">
        <w:t xml:space="preserve"> </w:t>
      </w:r>
      <w:r w:rsidR="005E1684">
        <w:t>Jeudi</w:t>
      </w:r>
      <w:r w:rsidR="00454FF5">
        <w:t xml:space="preserve"> </w:t>
      </w:r>
      <w:r w:rsidR="00180D39">
        <w:t>2</w:t>
      </w:r>
      <w:r w:rsidR="00674979" w:rsidRPr="00674979">
        <w:t xml:space="preserve"> juillet </w:t>
      </w:r>
      <w:r w:rsidR="005E1684">
        <w:t>13</w:t>
      </w:r>
      <w:r w:rsidR="00454FF5">
        <w:t>h30</w:t>
      </w:r>
      <w:r w:rsidR="00674979" w:rsidRPr="00674979">
        <w:t>-1</w:t>
      </w:r>
      <w:r w:rsidR="005E1684">
        <w:t>6</w:t>
      </w:r>
      <w:r w:rsidR="00674979" w:rsidRPr="00674979">
        <w:t xml:space="preserve">h </w:t>
      </w:r>
      <w:r w:rsidR="00AD5318" w:rsidRPr="00674979">
        <w:t xml:space="preserve">pour le collège Jean Perrin </w:t>
      </w:r>
    </w:p>
    <w:p w:rsidR="00AD5318" w:rsidRPr="00674979" w:rsidRDefault="00AD5318" w:rsidP="00F051CF">
      <w:r w:rsidRPr="00674979">
        <w:tab/>
      </w:r>
      <w:r w:rsidR="00565F1A" w:rsidRPr="00674979">
        <w:sym w:font="Wingdings" w:char="F0F0"/>
      </w:r>
      <w:r w:rsidRPr="00674979">
        <w:t xml:space="preserve"> </w:t>
      </w:r>
      <w:r w:rsidR="005E1684">
        <w:t>Lundi 6</w:t>
      </w:r>
      <w:r w:rsidR="00454FF5" w:rsidRPr="00674979">
        <w:t xml:space="preserve"> juillet </w:t>
      </w:r>
      <w:r w:rsidR="005E1684">
        <w:t>8h30</w:t>
      </w:r>
      <w:r w:rsidR="005E1684" w:rsidRPr="00674979">
        <w:t xml:space="preserve">-12h </w:t>
      </w:r>
      <w:r w:rsidRPr="00674979">
        <w:t xml:space="preserve">pour les collèges </w:t>
      </w:r>
      <w:proofErr w:type="spellStart"/>
      <w:r w:rsidRPr="00674979">
        <w:t>Jaume</w:t>
      </w:r>
      <w:proofErr w:type="spellEnd"/>
      <w:r w:rsidRPr="00674979">
        <w:t xml:space="preserve"> et Le </w:t>
      </w:r>
      <w:proofErr w:type="spellStart"/>
      <w:r w:rsidRPr="00674979">
        <w:t>Laoul</w:t>
      </w:r>
      <w:proofErr w:type="spellEnd"/>
    </w:p>
    <w:p w:rsidR="00F051CF" w:rsidRDefault="00AD5318" w:rsidP="00F051CF">
      <w:pPr>
        <w:jc w:val="both"/>
      </w:pPr>
      <w:r w:rsidRPr="00674979">
        <w:tab/>
      </w:r>
      <w:r w:rsidR="00565F1A" w:rsidRPr="00674979">
        <w:sym w:font="Wingdings" w:char="F0F0"/>
      </w:r>
      <w:r w:rsidRPr="00674979">
        <w:t xml:space="preserve"> </w:t>
      </w:r>
      <w:r w:rsidR="005E1684">
        <w:t>Lundi 6</w:t>
      </w:r>
      <w:r w:rsidR="00674979" w:rsidRPr="00674979">
        <w:t xml:space="preserve"> juillet </w:t>
      </w:r>
      <w:r w:rsidR="005E1684">
        <w:t>13</w:t>
      </w:r>
      <w:r w:rsidR="00103D29">
        <w:t>h30</w:t>
      </w:r>
      <w:r w:rsidR="00103D29" w:rsidRPr="00674979">
        <w:t>-1</w:t>
      </w:r>
      <w:r w:rsidR="005E1684">
        <w:t>6</w:t>
      </w:r>
      <w:r w:rsidR="00103D29" w:rsidRPr="00674979">
        <w:t xml:space="preserve">h </w:t>
      </w:r>
      <w:r w:rsidRPr="00674979">
        <w:t xml:space="preserve">pour les collèges Lis </w:t>
      </w:r>
      <w:proofErr w:type="spellStart"/>
      <w:r w:rsidRPr="00674979">
        <w:t>Isclo</w:t>
      </w:r>
      <w:proofErr w:type="spellEnd"/>
      <w:r w:rsidRPr="00674979">
        <w:t xml:space="preserve"> d’Or et St Michel </w:t>
      </w:r>
    </w:p>
    <w:p w:rsidR="00495169" w:rsidRDefault="00495169" w:rsidP="00F051CF">
      <w:pPr>
        <w:jc w:val="both"/>
      </w:pPr>
      <w:r>
        <w:t>Pour les autres établissements, venir sur un de ces 3 créneaux.</w:t>
      </w:r>
    </w:p>
    <w:p w:rsidR="00AC2EA7" w:rsidRDefault="00BA09F9" w:rsidP="00F051CF">
      <w:pPr>
        <w:spacing w:before="240"/>
        <w:jc w:val="both"/>
      </w:pPr>
      <w:r w:rsidRPr="00BA09F9">
        <w:t xml:space="preserve">5 </w:t>
      </w:r>
      <w:r w:rsidR="0046207D">
        <w:t>-</w:t>
      </w:r>
      <w:r>
        <w:t xml:space="preserve"> </w:t>
      </w:r>
      <w:r w:rsidR="00405976" w:rsidRPr="00405976">
        <w:rPr>
          <w:b/>
        </w:rPr>
        <w:t>Option Euro Anglais</w:t>
      </w:r>
      <w:r w:rsidR="005E231C">
        <w:rPr>
          <w:b/>
        </w:rPr>
        <w:t>/Allemand</w:t>
      </w:r>
      <w:r w:rsidR="00454FF5">
        <w:rPr>
          <w:b/>
        </w:rPr>
        <w:t>/</w:t>
      </w:r>
      <w:r w:rsidR="00454FF5" w:rsidRPr="00454FF5">
        <w:rPr>
          <w:b/>
        </w:rPr>
        <w:t xml:space="preserve"> </w:t>
      </w:r>
      <w:r w:rsidR="00CF5C4B">
        <w:rPr>
          <w:b/>
        </w:rPr>
        <w:t>EPS</w:t>
      </w:r>
      <w:r w:rsidR="00405976">
        <w:t xml:space="preserve"> </w:t>
      </w:r>
      <w:r>
        <w:t xml:space="preserve">: </w:t>
      </w:r>
      <w:r w:rsidR="00ED49BC">
        <w:t>n</w:t>
      </w:r>
      <w:r w:rsidR="00C901FF">
        <w:t xml:space="preserve">ous vous rappelons que pour </w:t>
      </w:r>
      <w:r w:rsidR="00CF5C4B">
        <w:t>ces options</w:t>
      </w:r>
      <w:r w:rsidR="00C901FF">
        <w:t xml:space="preserve">, les collèges ont transmis au lycée un dossier d'admission. Une commission se réunira afin d'étudier l'ensemble des dossiers et </w:t>
      </w:r>
      <w:r w:rsidR="005C64F6" w:rsidRPr="005C64F6">
        <w:t>une réponse sera donnée aux familles lors des chaines d'inscription</w:t>
      </w:r>
      <w:r w:rsidR="00236ABE">
        <w:t xml:space="preserve"> des </w:t>
      </w:r>
      <w:r w:rsidR="00180D39">
        <w:t>2</w:t>
      </w:r>
      <w:r w:rsidR="00454FF5">
        <w:t xml:space="preserve"> </w:t>
      </w:r>
      <w:r w:rsidR="00236ABE">
        <w:t xml:space="preserve">et </w:t>
      </w:r>
      <w:r w:rsidR="005E1684">
        <w:t>6</w:t>
      </w:r>
      <w:r w:rsidR="00236ABE">
        <w:t xml:space="preserve"> juillet</w:t>
      </w:r>
      <w:r w:rsidR="005C64F6" w:rsidRPr="005C64F6">
        <w:t>.</w:t>
      </w:r>
      <w:r w:rsidR="00454FF5">
        <w:t xml:space="preserve"> </w:t>
      </w:r>
    </w:p>
    <w:p w:rsidR="00862678" w:rsidRDefault="00862678" w:rsidP="00F051CF">
      <w:pPr>
        <w:spacing w:before="240"/>
        <w:jc w:val="both"/>
      </w:pPr>
      <w:r>
        <w:t xml:space="preserve">6 – </w:t>
      </w:r>
      <w:r w:rsidRPr="00862678">
        <w:rPr>
          <w:b/>
        </w:rPr>
        <w:t>2</w:t>
      </w:r>
      <w:r w:rsidRPr="00862678">
        <w:rPr>
          <w:b/>
          <w:vertAlign w:val="superscript"/>
        </w:rPr>
        <w:t>nde</w:t>
      </w:r>
      <w:r w:rsidRPr="00862678">
        <w:rPr>
          <w:b/>
        </w:rPr>
        <w:t xml:space="preserve"> GT parcours STI2D</w:t>
      </w:r>
      <w:r>
        <w:rPr>
          <w:b/>
        </w:rPr>
        <w:t xml:space="preserve"> : </w:t>
      </w:r>
      <w:r>
        <w:t>l</w:t>
      </w:r>
      <w:r w:rsidRPr="00862678">
        <w:t>’affectation en 2</w:t>
      </w:r>
      <w:r w:rsidRPr="00862678">
        <w:rPr>
          <w:vertAlign w:val="superscript"/>
        </w:rPr>
        <w:t>nde</w:t>
      </w:r>
      <w:r w:rsidRPr="00862678">
        <w:t xml:space="preserve"> GT parcours STI2D vaut engagement pour toute l’année</w:t>
      </w:r>
      <w:r w:rsidR="00342403">
        <w:t xml:space="preserve"> scolaire.  L’élève bénéficiera d’un bonus s’il souhaite s’inscrire en 1</w:t>
      </w:r>
      <w:r w:rsidR="00342403" w:rsidRPr="00342403">
        <w:rPr>
          <w:vertAlign w:val="superscript"/>
        </w:rPr>
        <w:t>ère</w:t>
      </w:r>
      <w:r w:rsidR="00342403">
        <w:t xml:space="preserve"> </w:t>
      </w:r>
      <w:r w:rsidR="00084CF2">
        <w:t>STI2D</w:t>
      </w:r>
      <w:r w:rsidR="001C1025">
        <w:t>.</w:t>
      </w:r>
      <w:r w:rsidR="00D17AAB">
        <w:t xml:space="preserve"> Vous devez choisir l’option SI (Sciences de l’Ingénieur) lors de la télé-inscription</w:t>
      </w:r>
    </w:p>
    <w:p w:rsidR="00674979" w:rsidRDefault="00342403" w:rsidP="00F051CF">
      <w:pPr>
        <w:jc w:val="both"/>
      </w:pPr>
      <w:r>
        <w:t>7</w:t>
      </w:r>
      <w:r w:rsidR="00AC2EA7" w:rsidRPr="00731BBD">
        <w:t xml:space="preserve"> </w:t>
      </w:r>
      <w:r w:rsidR="0046207D" w:rsidRPr="00731BBD">
        <w:t>-</w:t>
      </w:r>
      <w:r w:rsidR="00AC2EA7" w:rsidRPr="00731BBD">
        <w:t xml:space="preserve"> </w:t>
      </w:r>
      <w:r w:rsidR="00AC2EA7" w:rsidRPr="00731BBD">
        <w:rPr>
          <w:b/>
        </w:rPr>
        <w:t>Livres</w:t>
      </w:r>
      <w:r w:rsidR="00AC2EA7" w:rsidRPr="00731BBD">
        <w:t xml:space="preserve"> : </w:t>
      </w:r>
      <w:r w:rsidR="005E0099" w:rsidRPr="00731BBD">
        <w:t>distribution</w:t>
      </w:r>
      <w:r w:rsidR="00D723B9" w:rsidRPr="00731BBD">
        <w:t xml:space="preserve"> </w:t>
      </w:r>
      <w:r w:rsidR="00FE5945" w:rsidRPr="00731BBD">
        <w:t xml:space="preserve">des livres </w:t>
      </w:r>
      <w:r w:rsidR="00D723B9" w:rsidRPr="00731BBD">
        <w:t>au CDI du lycée</w:t>
      </w:r>
      <w:r w:rsidR="00FE5945" w:rsidRPr="00731BBD">
        <w:t xml:space="preserve"> </w:t>
      </w:r>
      <w:r w:rsidR="00103D29">
        <w:t>fin Août (planning de distribution en ligne sur le site du lycée)</w:t>
      </w:r>
      <w:r w:rsidR="008E26AD">
        <w:t xml:space="preserve">. Afin de pouvoir récupérer les livres, vous devez avoir </w:t>
      </w:r>
      <w:r w:rsidR="00150F5F">
        <w:t xml:space="preserve"> </w:t>
      </w:r>
      <w:r w:rsidR="008E26AD">
        <w:t>fait la demande de</w:t>
      </w:r>
      <w:r w:rsidR="00150F5F">
        <w:t xml:space="preserve"> </w:t>
      </w:r>
      <w:proofErr w:type="spellStart"/>
      <w:r w:rsidR="00150F5F">
        <w:t>Pass</w:t>
      </w:r>
      <w:proofErr w:type="spellEnd"/>
      <w:r w:rsidR="00150F5F">
        <w:t xml:space="preserve"> région.</w:t>
      </w:r>
    </w:p>
    <w:p w:rsidR="00236ABE" w:rsidRDefault="00342403" w:rsidP="00F051CF">
      <w:pPr>
        <w:jc w:val="both"/>
      </w:pPr>
      <w:r>
        <w:t>8</w:t>
      </w:r>
      <w:r w:rsidR="00236ABE">
        <w:t xml:space="preserve"> – </w:t>
      </w:r>
      <w:r w:rsidR="00236ABE" w:rsidRPr="00236ABE">
        <w:rPr>
          <w:b/>
        </w:rPr>
        <w:t>Composition des classes :</w:t>
      </w:r>
      <w:r w:rsidR="00635E4E">
        <w:rPr>
          <w:b/>
        </w:rPr>
        <w:t xml:space="preserve"> </w:t>
      </w:r>
      <w:r w:rsidR="00635E4E" w:rsidRPr="00635E4E">
        <w:t>toute demande visant à regrouper des élèves dans une même classe ou dans un même groupe</w:t>
      </w:r>
      <w:r w:rsidR="00635E4E">
        <w:t xml:space="preserve"> </w:t>
      </w:r>
      <w:r w:rsidR="00635E4E" w:rsidRPr="00ED49BC">
        <w:rPr>
          <w:u w:val="single"/>
        </w:rPr>
        <w:t>sera systématiquement refusée</w:t>
      </w:r>
      <w:r w:rsidR="002F7BAB">
        <w:t>.</w:t>
      </w:r>
    </w:p>
    <w:p w:rsidR="00ED49BC" w:rsidRDefault="00342403" w:rsidP="00F051CF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9</w:t>
      </w:r>
      <w:r w:rsidR="00E46162" w:rsidRPr="00E46162">
        <w:rPr>
          <w:sz w:val="24"/>
          <w:szCs w:val="24"/>
        </w:rPr>
        <w:t xml:space="preserve"> </w:t>
      </w:r>
      <w:r w:rsidR="00E46162">
        <w:rPr>
          <w:sz w:val="24"/>
          <w:szCs w:val="24"/>
        </w:rPr>
        <w:t>–</w:t>
      </w:r>
      <w:r w:rsidR="00E46162" w:rsidRPr="00E46162">
        <w:rPr>
          <w:sz w:val="24"/>
          <w:szCs w:val="24"/>
        </w:rPr>
        <w:t xml:space="preserve"> </w:t>
      </w:r>
      <w:r w:rsidR="00E46162" w:rsidRPr="00D51730">
        <w:rPr>
          <w:sz w:val="24"/>
          <w:szCs w:val="24"/>
          <w:u w:val="single"/>
        </w:rPr>
        <w:t xml:space="preserve">Les options validées en télé inscription </w:t>
      </w:r>
      <w:r w:rsidR="00242921" w:rsidRPr="00D51730">
        <w:rPr>
          <w:sz w:val="24"/>
          <w:szCs w:val="24"/>
          <w:u w:val="single"/>
        </w:rPr>
        <w:t xml:space="preserve">valent </w:t>
      </w:r>
      <w:r w:rsidR="00E46162" w:rsidRPr="00D51730">
        <w:rPr>
          <w:sz w:val="24"/>
          <w:szCs w:val="24"/>
          <w:u w:val="single"/>
        </w:rPr>
        <w:t>engagement pour l’année</w:t>
      </w:r>
    </w:p>
    <w:p w:rsidR="00084CF2" w:rsidRPr="00E46162" w:rsidRDefault="00084CF2" w:rsidP="00F051CF">
      <w:pPr>
        <w:jc w:val="both"/>
        <w:rPr>
          <w:i/>
          <w:sz w:val="24"/>
          <w:szCs w:val="24"/>
          <w:u w:val="single"/>
        </w:rPr>
      </w:pPr>
    </w:p>
    <w:p w:rsidR="00AE7665" w:rsidRPr="00F747F0" w:rsidRDefault="00FC4255" w:rsidP="00F051CF">
      <w:pPr>
        <w:jc w:val="both"/>
      </w:pPr>
      <w:r w:rsidRPr="00317430">
        <w:rPr>
          <w:b/>
          <w:sz w:val="24"/>
          <w:szCs w:val="24"/>
        </w:rPr>
        <w:t>Si v</w:t>
      </w:r>
      <w:r w:rsidR="00602905" w:rsidRPr="00317430">
        <w:rPr>
          <w:b/>
          <w:sz w:val="24"/>
          <w:szCs w:val="24"/>
        </w:rPr>
        <w:t xml:space="preserve">ous ne pouvez pas inscrire </w:t>
      </w:r>
      <w:r w:rsidR="00155825" w:rsidRPr="00317430">
        <w:rPr>
          <w:b/>
          <w:sz w:val="24"/>
          <w:szCs w:val="24"/>
        </w:rPr>
        <w:t xml:space="preserve">votre enfant </w:t>
      </w:r>
      <w:r w:rsidR="00602905" w:rsidRPr="00317430">
        <w:rPr>
          <w:b/>
          <w:sz w:val="24"/>
          <w:szCs w:val="24"/>
        </w:rPr>
        <w:t>par internet, prenez contact avec le collège dont votre enfant est issu afin qu’il vous accompagne dans cette démarche</w:t>
      </w:r>
      <w:r w:rsidR="00602905" w:rsidRPr="00F8692D">
        <w:rPr>
          <w:b/>
          <w:sz w:val="28"/>
          <w:szCs w:val="28"/>
        </w:rPr>
        <w:t>.</w:t>
      </w:r>
    </w:p>
    <w:sectPr w:rsidR="00AE7665" w:rsidRPr="00F747F0" w:rsidSect="0026292E">
      <w:pgSz w:w="11906" w:h="16838"/>
      <w:pgMar w:top="567" w:right="1304" w:bottom="28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47F0"/>
    <w:rsid w:val="0000569F"/>
    <w:rsid w:val="000429F2"/>
    <w:rsid w:val="000630E3"/>
    <w:rsid w:val="000715C3"/>
    <w:rsid w:val="000770E7"/>
    <w:rsid w:val="000779BB"/>
    <w:rsid w:val="00080896"/>
    <w:rsid w:val="00084CF2"/>
    <w:rsid w:val="000953FE"/>
    <w:rsid w:val="000B6647"/>
    <w:rsid w:val="00103D29"/>
    <w:rsid w:val="00121AF8"/>
    <w:rsid w:val="0013150A"/>
    <w:rsid w:val="00132CCF"/>
    <w:rsid w:val="00150941"/>
    <w:rsid w:val="00150F5F"/>
    <w:rsid w:val="00155825"/>
    <w:rsid w:val="001559F3"/>
    <w:rsid w:val="0016720B"/>
    <w:rsid w:val="001719D7"/>
    <w:rsid w:val="00180D39"/>
    <w:rsid w:val="001A2C1B"/>
    <w:rsid w:val="001C1025"/>
    <w:rsid w:val="001C2C7D"/>
    <w:rsid w:val="001D4CCE"/>
    <w:rsid w:val="001F45C0"/>
    <w:rsid w:val="00236ABE"/>
    <w:rsid w:val="002405B1"/>
    <w:rsid w:val="00242921"/>
    <w:rsid w:val="00251496"/>
    <w:rsid w:val="0026015F"/>
    <w:rsid w:val="0026292E"/>
    <w:rsid w:val="00262C23"/>
    <w:rsid w:val="00293441"/>
    <w:rsid w:val="002B0FA2"/>
    <w:rsid w:val="002B3345"/>
    <w:rsid w:val="002B6BAA"/>
    <w:rsid w:val="002C3586"/>
    <w:rsid w:val="002C676C"/>
    <w:rsid w:val="002F3CAB"/>
    <w:rsid w:val="002F7BAB"/>
    <w:rsid w:val="00300E35"/>
    <w:rsid w:val="00301C7E"/>
    <w:rsid w:val="00317430"/>
    <w:rsid w:val="00331841"/>
    <w:rsid w:val="00342403"/>
    <w:rsid w:val="00374F21"/>
    <w:rsid w:val="00390182"/>
    <w:rsid w:val="003B2C51"/>
    <w:rsid w:val="003B3455"/>
    <w:rsid w:val="003B44FF"/>
    <w:rsid w:val="003C0EA7"/>
    <w:rsid w:val="003D2E08"/>
    <w:rsid w:val="003F40D3"/>
    <w:rsid w:val="00405976"/>
    <w:rsid w:val="004106C3"/>
    <w:rsid w:val="0042188A"/>
    <w:rsid w:val="00444026"/>
    <w:rsid w:val="00451C15"/>
    <w:rsid w:val="00454FF5"/>
    <w:rsid w:val="0046207D"/>
    <w:rsid w:val="00475BC0"/>
    <w:rsid w:val="004915CC"/>
    <w:rsid w:val="00495169"/>
    <w:rsid w:val="004C209F"/>
    <w:rsid w:val="004C45C8"/>
    <w:rsid w:val="004D46C1"/>
    <w:rsid w:val="004F48CC"/>
    <w:rsid w:val="00537D74"/>
    <w:rsid w:val="00544E49"/>
    <w:rsid w:val="0054651C"/>
    <w:rsid w:val="00547CA3"/>
    <w:rsid w:val="00557664"/>
    <w:rsid w:val="00562E49"/>
    <w:rsid w:val="00565F1A"/>
    <w:rsid w:val="00567EC6"/>
    <w:rsid w:val="00584B86"/>
    <w:rsid w:val="005A6FD4"/>
    <w:rsid w:val="005B5572"/>
    <w:rsid w:val="005C3D05"/>
    <w:rsid w:val="005C64F6"/>
    <w:rsid w:val="005D6969"/>
    <w:rsid w:val="005E0099"/>
    <w:rsid w:val="005E1684"/>
    <w:rsid w:val="005E231C"/>
    <w:rsid w:val="005E39BE"/>
    <w:rsid w:val="00602905"/>
    <w:rsid w:val="0061447D"/>
    <w:rsid w:val="006215CB"/>
    <w:rsid w:val="00630B21"/>
    <w:rsid w:val="00635E4E"/>
    <w:rsid w:val="0066446B"/>
    <w:rsid w:val="00674979"/>
    <w:rsid w:val="006B1AA0"/>
    <w:rsid w:val="006C768E"/>
    <w:rsid w:val="006C7A78"/>
    <w:rsid w:val="006D43EF"/>
    <w:rsid w:val="006E265B"/>
    <w:rsid w:val="006F22E5"/>
    <w:rsid w:val="006F4F7A"/>
    <w:rsid w:val="006F6636"/>
    <w:rsid w:val="00716C50"/>
    <w:rsid w:val="00726602"/>
    <w:rsid w:val="00731BBD"/>
    <w:rsid w:val="007471DD"/>
    <w:rsid w:val="00756975"/>
    <w:rsid w:val="00763883"/>
    <w:rsid w:val="007C3A2C"/>
    <w:rsid w:val="007E399E"/>
    <w:rsid w:val="007F68E1"/>
    <w:rsid w:val="008140AE"/>
    <w:rsid w:val="00831613"/>
    <w:rsid w:val="0084137F"/>
    <w:rsid w:val="00862678"/>
    <w:rsid w:val="0087007F"/>
    <w:rsid w:val="00872CD5"/>
    <w:rsid w:val="00872EAF"/>
    <w:rsid w:val="008740FD"/>
    <w:rsid w:val="008959AC"/>
    <w:rsid w:val="008C07D8"/>
    <w:rsid w:val="008E26AD"/>
    <w:rsid w:val="008F03E4"/>
    <w:rsid w:val="008F3735"/>
    <w:rsid w:val="00904538"/>
    <w:rsid w:val="009100A7"/>
    <w:rsid w:val="00912F24"/>
    <w:rsid w:val="009148BD"/>
    <w:rsid w:val="009325C9"/>
    <w:rsid w:val="0094570F"/>
    <w:rsid w:val="00950657"/>
    <w:rsid w:val="00950F8F"/>
    <w:rsid w:val="00955684"/>
    <w:rsid w:val="00957F6A"/>
    <w:rsid w:val="00995C05"/>
    <w:rsid w:val="009B650C"/>
    <w:rsid w:val="009B7FA1"/>
    <w:rsid w:val="00A03780"/>
    <w:rsid w:val="00A11D54"/>
    <w:rsid w:val="00A27EA8"/>
    <w:rsid w:val="00A35F46"/>
    <w:rsid w:val="00A65359"/>
    <w:rsid w:val="00A808FE"/>
    <w:rsid w:val="00A953B8"/>
    <w:rsid w:val="00AA56CA"/>
    <w:rsid w:val="00AC2EA7"/>
    <w:rsid w:val="00AD5318"/>
    <w:rsid w:val="00AE7665"/>
    <w:rsid w:val="00AF0BF3"/>
    <w:rsid w:val="00AF6A73"/>
    <w:rsid w:val="00B024B9"/>
    <w:rsid w:val="00B205F5"/>
    <w:rsid w:val="00B5495E"/>
    <w:rsid w:val="00B665FB"/>
    <w:rsid w:val="00B825B7"/>
    <w:rsid w:val="00B974EC"/>
    <w:rsid w:val="00BA09F9"/>
    <w:rsid w:val="00BB4711"/>
    <w:rsid w:val="00BE19EF"/>
    <w:rsid w:val="00BF097E"/>
    <w:rsid w:val="00BF2CB0"/>
    <w:rsid w:val="00C2362C"/>
    <w:rsid w:val="00C257CF"/>
    <w:rsid w:val="00C31484"/>
    <w:rsid w:val="00C42E2B"/>
    <w:rsid w:val="00C613A0"/>
    <w:rsid w:val="00C63243"/>
    <w:rsid w:val="00C67CA7"/>
    <w:rsid w:val="00C901FF"/>
    <w:rsid w:val="00CA1376"/>
    <w:rsid w:val="00CE512D"/>
    <w:rsid w:val="00CE7DE6"/>
    <w:rsid w:val="00CF0C91"/>
    <w:rsid w:val="00CF3B76"/>
    <w:rsid w:val="00CF5C4B"/>
    <w:rsid w:val="00D17AAB"/>
    <w:rsid w:val="00D23AD8"/>
    <w:rsid w:val="00D51730"/>
    <w:rsid w:val="00D56217"/>
    <w:rsid w:val="00D6299E"/>
    <w:rsid w:val="00D723B9"/>
    <w:rsid w:val="00DA5DF9"/>
    <w:rsid w:val="00DF0C0F"/>
    <w:rsid w:val="00DF3463"/>
    <w:rsid w:val="00DF347C"/>
    <w:rsid w:val="00DF6FAE"/>
    <w:rsid w:val="00E34A05"/>
    <w:rsid w:val="00E46162"/>
    <w:rsid w:val="00E92015"/>
    <w:rsid w:val="00E958F6"/>
    <w:rsid w:val="00EC5D89"/>
    <w:rsid w:val="00ED49BC"/>
    <w:rsid w:val="00EF1052"/>
    <w:rsid w:val="00F013E9"/>
    <w:rsid w:val="00F0148E"/>
    <w:rsid w:val="00F051CF"/>
    <w:rsid w:val="00F2001F"/>
    <w:rsid w:val="00F339FE"/>
    <w:rsid w:val="00F61CD7"/>
    <w:rsid w:val="00F63D72"/>
    <w:rsid w:val="00F64772"/>
    <w:rsid w:val="00F747F0"/>
    <w:rsid w:val="00F8692D"/>
    <w:rsid w:val="00FA5CD3"/>
    <w:rsid w:val="00FB48D5"/>
    <w:rsid w:val="00FB75BF"/>
    <w:rsid w:val="00FC4255"/>
    <w:rsid w:val="00FE5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E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106C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620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C3D05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2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9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08856-7A46-43F0-A776-50F7B6E7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2</dc:creator>
  <cp:lastModifiedBy>Utilisateur Windows</cp:lastModifiedBy>
  <cp:revision>2</cp:revision>
  <cp:lastPrinted>2026-04-23T13:41:00Z</cp:lastPrinted>
  <dcterms:created xsi:type="dcterms:W3CDTF">2026-06-09T07:53:00Z</dcterms:created>
  <dcterms:modified xsi:type="dcterms:W3CDTF">2026-06-09T07:53:00Z</dcterms:modified>
</cp:coreProperties>
</file>